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7E15" w14:textId="77777777" w:rsidR="00A378C8" w:rsidRDefault="00A378C8" w:rsidP="00D921E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4E8C7685" w14:textId="77777777" w:rsidR="00A378C8" w:rsidRDefault="00A378C8" w:rsidP="00D921E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6E49012A" w14:textId="59E8AEF3" w:rsidR="00D921E9" w:rsidRPr="006F1A87" w:rsidRDefault="00D921E9" w:rsidP="00D921E9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b/>
          <w:sz w:val="24"/>
          <w:szCs w:val="24"/>
          <w:lang w:val="lv-LV"/>
        </w:rPr>
        <w:t>Pieteikuma anketa skolēnu komandai</w:t>
      </w:r>
    </w:p>
    <w:p w14:paraId="01BE900A" w14:textId="7777777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6BD7B2B0" w14:textId="6A55968D" w:rsidR="005E14CB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1. Komandas dalībnieka vārds, uzvārds</w:t>
      </w:r>
      <w:r w:rsidR="005D5878" w:rsidRPr="006F1A87">
        <w:rPr>
          <w:rFonts w:ascii="Times New Roman" w:eastAsia="Times New Roman" w:hAnsi="Times New Roman"/>
          <w:sz w:val="24"/>
          <w:szCs w:val="24"/>
          <w:lang w:val="lv-LV"/>
        </w:rPr>
        <w:t xml:space="preserve"> (kapteinis) </w:t>
      </w:r>
      <w:r w:rsidRPr="006F1A87">
        <w:rPr>
          <w:rFonts w:ascii="Times New Roman" w:eastAsia="Times New Roman" w:hAnsi="Times New Roman"/>
          <w:sz w:val="24"/>
          <w:szCs w:val="24"/>
          <w:lang w:val="lv-LV"/>
        </w:rPr>
        <w:t>_____________________________</w:t>
      </w:r>
    </w:p>
    <w:p w14:paraId="506C7B32" w14:textId="77777777" w:rsidR="00B21E8C" w:rsidRDefault="00B21E8C" w:rsidP="00BA1C6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43BA2C9" w14:textId="7E48F859" w:rsidR="00BA1C6A" w:rsidRPr="006F1A87" w:rsidRDefault="00BA1C6A" w:rsidP="00BA1C6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Izglītības iestāde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, klase </w:t>
      </w:r>
      <w:r w:rsidRPr="006F1A87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____________________</w:t>
      </w:r>
      <w:r w:rsidR="005A7194">
        <w:rPr>
          <w:rFonts w:ascii="Times New Roman" w:eastAsia="Times New Roman" w:hAnsi="Times New Roman"/>
          <w:sz w:val="24"/>
          <w:szCs w:val="24"/>
          <w:lang w:val="lv-LV"/>
        </w:rPr>
        <w:t>___</w:t>
      </w:r>
    </w:p>
    <w:p w14:paraId="0E28CF28" w14:textId="77777777" w:rsidR="00D921E9" w:rsidRPr="006F1A87" w:rsidRDefault="00D921E9" w:rsidP="00BA1C6A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</w:pPr>
    </w:p>
    <w:p w14:paraId="4E9FF617" w14:textId="0D58D35F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Kontakttālrunis vai e-pasta adrese__________________________________________________</w:t>
      </w:r>
      <w:r w:rsidR="005A7194">
        <w:rPr>
          <w:rFonts w:ascii="Times New Roman" w:eastAsia="Times New Roman" w:hAnsi="Times New Roman"/>
          <w:sz w:val="24"/>
          <w:szCs w:val="24"/>
          <w:lang w:val="lv-LV"/>
        </w:rPr>
        <w:t>_</w:t>
      </w:r>
    </w:p>
    <w:p w14:paraId="69B0B1E9" w14:textId="77777777" w:rsidR="00D921E9" w:rsidRPr="006F1A87" w:rsidRDefault="005E541E" w:rsidP="006F1A87">
      <w:pPr>
        <w:widowControl/>
        <w:spacing w:after="0" w:line="240" w:lineRule="auto"/>
        <w:ind w:firstLine="3544"/>
        <w:jc w:val="both"/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  <w:t>(nepieciešams, lai uzaicinātu uz balvu pasniegšanas pasākumu)</w:t>
      </w:r>
    </w:p>
    <w:p w14:paraId="3AA62484" w14:textId="77777777" w:rsidR="00330EF3" w:rsidRPr="006F1A87" w:rsidRDefault="00330EF3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40728A7" w14:textId="37ABA4CF" w:rsidR="00D921E9" w:rsidRPr="006F1A87" w:rsidRDefault="00BA1C6A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2. K</w:t>
      </w:r>
      <w:r w:rsidR="00D921E9" w:rsidRPr="006F1A87">
        <w:rPr>
          <w:rFonts w:ascii="Times New Roman" w:eastAsia="Times New Roman" w:hAnsi="Times New Roman"/>
          <w:sz w:val="24"/>
          <w:szCs w:val="24"/>
          <w:lang w:val="lv-LV"/>
        </w:rPr>
        <w:t>omandas dalībnieka vārds, uzvārds______________________________________</w:t>
      </w:r>
      <w:r w:rsidR="005A7194">
        <w:rPr>
          <w:rFonts w:ascii="Times New Roman" w:eastAsia="Times New Roman" w:hAnsi="Times New Roman"/>
          <w:sz w:val="24"/>
          <w:szCs w:val="24"/>
          <w:lang w:val="lv-LV"/>
        </w:rPr>
        <w:t>________</w:t>
      </w:r>
    </w:p>
    <w:p w14:paraId="6D55C4BF" w14:textId="77777777" w:rsidR="004A0270" w:rsidRDefault="004A0270" w:rsidP="00BA1C6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A55AF86" w14:textId="721A12F2" w:rsidR="00BA1C6A" w:rsidRPr="006F1A87" w:rsidRDefault="00BA1C6A" w:rsidP="00BA1C6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Izglītības iestāde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, klase </w:t>
      </w:r>
      <w:r w:rsidRPr="006F1A87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____________________</w:t>
      </w:r>
      <w:r w:rsidR="005A7194">
        <w:rPr>
          <w:rFonts w:ascii="Times New Roman" w:eastAsia="Times New Roman" w:hAnsi="Times New Roman"/>
          <w:sz w:val="24"/>
          <w:szCs w:val="24"/>
          <w:lang w:val="lv-LV"/>
        </w:rPr>
        <w:t>___</w:t>
      </w:r>
    </w:p>
    <w:p w14:paraId="78FF5F0C" w14:textId="7777777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7EE5A20" w14:textId="4168CB22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Kontakttālrunis vai e-pasta adrese__________________________________________________</w:t>
      </w:r>
      <w:r w:rsidR="005A7194">
        <w:rPr>
          <w:rFonts w:ascii="Times New Roman" w:eastAsia="Times New Roman" w:hAnsi="Times New Roman"/>
          <w:sz w:val="24"/>
          <w:szCs w:val="24"/>
          <w:lang w:val="lv-LV"/>
        </w:rPr>
        <w:t>_</w:t>
      </w:r>
    </w:p>
    <w:p w14:paraId="0E0466C1" w14:textId="77777777" w:rsidR="00D921E9" w:rsidRPr="006F1A87" w:rsidRDefault="00D921E9" w:rsidP="006F1A87">
      <w:pPr>
        <w:widowControl/>
        <w:spacing w:after="0" w:line="240" w:lineRule="auto"/>
        <w:ind w:firstLine="3544"/>
        <w:jc w:val="both"/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  <w:t xml:space="preserve">             </w:t>
      </w:r>
      <w:r w:rsidR="005E541E" w:rsidRPr="006F1A87"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  <w:t>(nepieciešams, lai uzaicinātu uz balvu pasniegšanas pasākumu)</w:t>
      </w:r>
    </w:p>
    <w:p w14:paraId="59E6A798" w14:textId="77777777" w:rsidR="00330EF3" w:rsidRPr="006F1A87" w:rsidRDefault="00330EF3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99C85EB" w14:textId="2B0CD683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3. Ko</w:t>
      </w:r>
      <w:r w:rsidR="001F4C4A">
        <w:rPr>
          <w:rFonts w:ascii="Times New Roman" w:eastAsia="Times New Roman" w:hAnsi="Times New Roman"/>
          <w:sz w:val="24"/>
          <w:szCs w:val="24"/>
          <w:lang w:val="lv-LV"/>
        </w:rPr>
        <w:t>mandas</w:t>
      </w:r>
      <w:r w:rsidRPr="006F1A87">
        <w:rPr>
          <w:rFonts w:ascii="Times New Roman" w:eastAsia="Times New Roman" w:hAnsi="Times New Roman"/>
          <w:sz w:val="24"/>
          <w:szCs w:val="24"/>
          <w:lang w:val="lv-LV"/>
        </w:rPr>
        <w:t xml:space="preserve"> dalībnieka vārds, uzvārds_________________________________________</w:t>
      </w:r>
      <w:r w:rsidR="005A7194">
        <w:rPr>
          <w:rFonts w:ascii="Times New Roman" w:eastAsia="Times New Roman" w:hAnsi="Times New Roman"/>
          <w:sz w:val="24"/>
          <w:szCs w:val="24"/>
          <w:lang w:val="lv-LV"/>
        </w:rPr>
        <w:t>_____</w:t>
      </w:r>
    </w:p>
    <w:p w14:paraId="5AE2EB35" w14:textId="77777777" w:rsidR="004A0270" w:rsidRDefault="004A0270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162D4006" w14:textId="3CF695F0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Izglītības iestāde</w:t>
      </w:r>
      <w:r w:rsidR="00BA1C6A">
        <w:rPr>
          <w:rFonts w:ascii="Times New Roman" w:eastAsia="Times New Roman" w:hAnsi="Times New Roman"/>
          <w:sz w:val="24"/>
          <w:szCs w:val="24"/>
          <w:lang w:val="lv-LV"/>
        </w:rPr>
        <w:t xml:space="preserve">, klase </w:t>
      </w:r>
      <w:r w:rsidRPr="006F1A87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____________________</w:t>
      </w:r>
      <w:r w:rsidR="005A7194">
        <w:rPr>
          <w:rFonts w:ascii="Times New Roman" w:eastAsia="Times New Roman" w:hAnsi="Times New Roman"/>
          <w:sz w:val="24"/>
          <w:szCs w:val="24"/>
          <w:lang w:val="lv-LV"/>
        </w:rPr>
        <w:t>___</w:t>
      </w:r>
    </w:p>
    <w:p w14:paraId="60FDD60F" w14:textId="7777777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52C57E9" w14:textId="55DBABA9" w:rsidR="00BA1C6A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Kontakttālrunis vai e-pasta adrese__________________________________________________</w:t>
      </w:r>
      <w:r w:rsidR="005A7194">
        <w:rPr>
          <w:rFonts w:ascii="Times New Roman" w:eastAsia="Times New Roman" w:hAnsi="Times New Roman"/>
          <w:sz w:val="24"/>
          <w:szCs w:val="24"/>
          <w:lang w:val="lv-LV"/>
        </w:rPr>
        <w:t>_</w:t>
      </w:r>
    </w:p>
    <w:p w14:paraId="65F99F07" w14:textId="77777777" w:rsidR="005E541E" w:rsidRPr="006F1A87" w:rsidRDefault="005E541E" w:rsidP="006F1A87">
      <w:pPr>
        <w:widowControl/>
        <w:spacing w:after="0" w:line="240" w:lineRule="auto"/>
        <w:ind w:firstLine="3544"/>
        <w:jc w:val="both"/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  <w:t>(nepieciešams, lai uzaicinātu uz balvu pasniegšanas pasākumu)</w:t>
      </w:r>
    </w:p>
    <w:p w14:paraId="5A2F2E2B" w14:textId="77777777" w:rsidR="00BA1C6A" w:rsidRDefault="00BA1C6A">
      <w:pPr>
        <w:widowControl/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4F17FCFF" w14:textId="4C0006A5" w:rsidR="00BA1C6A" w:rsidRDefault="00BA1C6A">
      <w:pPr>
        <w:widowControl/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4. Skolotāja vārds, uzvārds ______________________________________________________</w:t>
      </w:r>
      <w:r w:rsidR="005A7194">
        <w:rPr>
          <w:rFonts w:ascii="Times New Roman" w:eastAsia="Times New Roman" w:hAnsi="Times New Roman"/>
          <w:sz w:val="24"/>
          <w:szCs w:val="24"/>
          <w:lang w:val="lv-LV"/>
        </w:rPr>
        <w:t>__</w:t>
      </w:r>
    </w:p>
    <w:p w14:paraId="0F33790D" w14:textId="70297442" w:rsidR="00BA1C6A" w:rsidRPr="006F1A87" w:rsidRDefault="00BA1C6A" w:rsidP="005A7194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Izglītības iestāde</w:t>
      </w:r>
      <w:r w:rsidR="005A7194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6F1A87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___________________________</w:t>
      </w:r>
      <w:r w:rsidR="005A7194">
        <w:rPr>
          <w:rFonts w:ascii="Times New Roman" w:eastAsia="Times New Roman" w:hAnsi="Times New Roman"/>
          <w:sz w:val="24"/>
          <w:szCs w:val="24"/>
          <w:lang w:val="lv-LV"/>
        </w:rPr>
        <w:t>__</w:t>
      </w:r>
    </w:p>
    <w:p w14:paraId="44B7A0E5" w14:textId="77777777" w:rsidR="00BA1C6A" w:rsidRPr="006F1A87" w:rsidRDefault="00BA1C6A" w:rsidP="00BA1C6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3A43B5F" w14:textId="7695E970" w:rsidR="00BA1C6A" w:rsidRPr="006F1A87" w:rsidRDefault="00BA1C6A" w:rsidP="00BA1C6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Kontakttālrunis vai e-pasta adrese__________________________________________________</w:t>
      </w:r>
      <w:r w:rsidR="005A7194">
        <w:rPr>
          <w:rFonts w:ascii="Times New Roman" w:eastAsia="Times New Roman" w:hAnsi="Times New Roman"/>
          <w:sz w:val="24"/>
          <w:szCs w:val="24"/>
          <w:lang w:val="lv-LV"/>
        </w:rPr>
        <w:t>_</w:t>
      </w:r>
    </w:p>
    <w:p w14:paraId="5E867E9B" w14:textId="020789C9" w:rsidR="00BA1C6A" w:rsidRPr="006F1A87" w:rsidRDefault="00BA1C6A" w:rsidP="00BA1C6A">
      <w:pPr>
        <w:widowControl/>
        <w:spacing w:after="0" w:line="240" w:lineRule="auto"/>
        <w:ind w:firstLine="3544"/>
        <w:jc w:val="both"/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  <w:t xml:space="preserve">           </w:t>
      </w:r>
      <w:r w:rsidRPr="006F1A87">
        <w:rPr>
          <w:rFonts w:ascii="Times New Roman" w:eastAsia="Times New Roman" w:hAnsi="Times New Roman"/>
          <w:sz w:val="24"/>
          <w:szCs w:val="24"/>
          <w:vertAlign w:val="superscript"/>
          <w:lang w:val="lv-LV"/>
        </w:rPr>
        <w:t>(nepieciešams, lai uzaicinātu uz balvu pasniegšanas pasākumu)</w:t>
      </w:r>
    </w:p>
    <w:p w14:paraId="37EE4A75" w14:textId="77777777" w:rsidR="00BA1C6A" w:rsidRDefault="00BA1C6A" w:rsidP="00BA1C6A">
      <w:pPr>
        <w:widowControl/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456B226" w14:textId="5B759704" w:rsidR="00D921E9" w:rsidRPr="00BA1C6A" w:rsidRDefault="00D921E9" w:rsidP="00BA1C6A">
      <w:pPr>
        <w:widowControl/>
        <w:spacing w:after="160" w:line="259" w:lineRule="auto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BA1C6A">
        <w:rPr>
          <w:rFonts w:ascii="Times New Roman" w:eastAsia="Times New Roman" w:hAnsi="Times New Roman"/>
          <w:b/>
          <w:sz w:val="24"/>
          <w:szCs w:val="24"/>
          <w:lang w:val="lv-LV"/>
        </w:rPr>
        <w:t>Konkursa darba nosaukums vai sauklis</w:t>
      </w:r>
    </w:p>
    <w:p w14:paraId="7CFD3724" w14:textId="7777777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19394A08" w14:textId="723F868C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 xml:space="preserve"> ___________________________________________________________________________</w:t>
      </w:r>
      <w:r w:rsidR="005A7194">
        <w:rPr>
          <w:rFonts w:ascii="Times New Roman" w:eastAsia="Times New Roman" w:hAnsi="Times New Roman"/>
          <w:sz w:val="24"/>
          <w:szCs w:val="24"/>
          <w:lang w:val="lv-LV"/>
        </w:rPr>
        <w:t>_</w:t>
      </w:r>
    </w:p>
    <w:p w14:paraId="45D9C263" w14:textId="7777777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4E03339E" w14:textId="7777777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 xml:space="preserve">Īss komentārs par darbu </w:t>
      </w:r>
      <w:r w:rsidRPr="006F1A87">
        <w:rPr>
          <w:rFonts w:ascii="Times New Roman" w:eastAsia="Times New Roman" w:hAnsi="Times New Roman"/>
          <w:i/>
          <w:sz w:val="24"/>
          <w:szCs w:val="24"/>
          <w:lang w:val="lv-LV"/>
        </w:rPr>
        <w:t xml:space="preserve">(līdz 500 </w:t>
      </w:r>
      <w:r w:rsidR="005E541E" w:rsidRPr="006F1A87">
        <w:rPr>
          <w:rFonts w:ascii="Times New Roman" w:eastAsia="Times New Roman" w:hAnsi="Times New Roman"/>
          <w:i/>
          <w:sz w:val="24"/>
          <w:szCs w:val="24"/>
          <w:lang w:val="lv-LV"/>
        </w:rPr>
        <w:t>rakstzīmēm, neskaitot tukšumzīmes</w:t>
      </w:r>
      <w:r w:rsidRPr="006F1A87">
        <w:rPr>
          <w:rFonts w:ascii="Times New Roman" w:eastAsia="Times New Roman" w:hAnsi="Times New Roman"/>
          <w:i/>
          <w:sz w:val="24"/>
          <w:szCs w:val="24"/>
          <w:lang w:val="lv-LV"/>
        </w:rPr>
        <w:t>)</w:t>
      </w:r>
    </w:p>
    <w:p w14:paraId="6BE02490" w14:textId="7777777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__________________________________________</w:t>
      </w:r>
    </w:p>
    <w:p w14:paraId="10E7A54C" w14:textId="7777777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</w:t>
      </w:r>
    </w:p>
    <w:p w14:paraId="21BD0730" w14:textId="7777777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C98737" w14:textId="0EBE0488" w:rsidR="00D921E9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2AC0915A" w14:textId="75D5DEED" w:rsidR="00A378C8" w:rsidRDefault="00A378C8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28D60DE7" w14:textId="0AE47A42" w:rsidR="00A378C8" w:rsidRDefault="00A378C8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A32F9B5" w14:textId="25DD46BD" w:rsidR="00A378C8" w:rsidRDefault="00A378C8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4EF8B5D" w14:textId="4CD7F724" w:rsidR="00A378C8" w:rsidRDefault="00A378C8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0499BC3" w14:textId="1B16FDC4" w:rsidR="00A378C8" w:rsidRPr="006F1A87" w:rsidRDefault="00A378C8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2D552D76" w14:textId="7777777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088D0F5" w14:textId="77777777" w:rsidR="0022200B" w:rsidRDefault="0022200B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4C42F783" w14:textId="77777777" w:rsidR="0022200B" w:rsidRDefault="0022200B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7BDD1AC" w14:textId="5B4A4B98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 xml:space="preserve">Konkursa dalībnieka vārds, uzvārds _____________________________________________ </w:t>
      </w:r>
    </w:p>
    <w:p w14:paraId="08218A1B" w14:textId="7777777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09BBE064" w14:textId="5FD4D6E8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paraksts____________________________</w:t>
      </w:r>
      <w:r w:rsidR="004E4CDC">
        <w:rPr>
          <w:rFonts w:ascii="Times New Roman" w:eastAsia="Times New Roman" w:hAnsi="Times New Roman"/>
          <w:sz w:val="24"/>
          <w:szCs w:val="24"/>
          <w:lang w:val="lv-LV"/>
        </w:rPr>
        <w:t>*</w:t>
      </w:r>
    </w:p>
    <w:p w14:paraId="079C00BF" w14:textId="7777777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06D55D82" w14:textId="013FB658" w:rsidR="00D921E9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04430558" w14:textId="77777777" w:rsidR="00903E41" w:rsidRPr="006F1A87" w:rsidRDefault="00903E41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4270E798" w14:textId="318569A5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 xml:space="preserve">Konkursa dalībnieka vārds, uzvārds _____________________________________________ </w:t>
      </w:r>
    </w:p>
    <w:p w14:paraId="007181DF" w14:textId="7777777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1D8FFEB6" w14:textId="1A419C8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paraksts____________________________</w:t>
      </w:r>
      <w:r w:rsidR="004E4CDC">
        <w:rPr>
          <w:rFonts w:ascii="Times New Roman" w:eastAsia="Times New Roman" w:hAnsi="Times New Roman"/>
          <w:sz w:val="24"/>
          <w:szCs w:val="24"/>
          <w:lang w:val="lv-LV"/>
        </w:rPr>
        <w:t>**</w:t>
      </w:r>
    </w:p>
    <w:p w14:paraId="382B5686" w14:textId="7777777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1A31FD1" w14:textId="448EB614" w:rsidR="00D921E9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1EBE37A" w14:textId="77777777" w:rsidR="00903E41" w:rsidRPr="006F1A87" w:rsidRDefault="00903E41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1A0881E0" w14:textId="43E1B714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 xml:space="preserve">Konkursa dalībnieka vārds, uzvārds _____________________________________________ </w:t>
      </w:r>
    </w:p>
    <w:p w14:paraId="536B260C" w14:textId="77777777" w:rsidR="00D921E9" w:rsidRPr="006F1A87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09F72A0" w14:textId="637151E5" w:rsidR="00D921E9" w:rsidRDefault="00D921E9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sz w:val="24"/>
          <w:szCs w:val="24"/>
          <w:lang w:val="lv-LV"/>
        </w:rPr>
        <w:t>paraksts____________________________</w:t>
      </w:r>
      <w:r w:rsidR="004E4CDC">
        <w:rPr>
          <w:rFonts w:ascii="Times New Roman" w:eastAsia="Times New Roman" w:hAnsi="Times New Roman"/>
          <w:sz w:val="24"/>
          <w:szCs w:val="24"/>
          <w:lang w:val="lv-LV"/>
        </w:rPr>
        <w:t>***</w:t>
      </w:r>
    </w:p>
    <w:p w14:paraId="107E9FF8" w14:textId="29F4BCBD" w:rsidR="00BA1C6A" w:rsidRDefault="00BA1C6A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2CF95C8D" w14:textId="77777777" w:rsidR="00903E41" w:rsidRDefault="00903E41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7DC28D1" w14:textId="77777777" w:rsidR="00BA1C6A" w:rsidRDefault="00BA1C6A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0B52C9CE" w14:textId="08FA2437" w:rsidR="00BA1C6A" w:rsidRDefault="00BA1C6A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Skolotāja vārds</w:t>
      </w:r>
      <w:r w:rsidR="00A378C8">
        <w:rPr>
          <w:rFonts w:ascii="Times New Roman" w:eastAsia="Times New Roman" w:hAnsi="Times New Roman"/>
          <w:sz w:val="24"/>
          <w:szCs w:val="24"/>
          <w:lang w:val="lv-LV"/>
        </w:rPr>
        <w:t>,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uzvārds________________________________________________________</w:t>
      </w:r>
    </w:p>
    <w:p w14:paraId="2E981F48" w14:textId="2E539F01" w:rsidR="00BA1C6A" w:rsidRDefault="00BA1C6A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EE13843" w14:textId="5620A0D5" w:rsidR="00BA1C6A" w:rsidRDefault="00BA1C6A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paraksts ____________________________</w:t>
      </w:r>
    </w:p>
    <w:p w14:paraId="3CC6FF85" w14:textId="77777777" w:rsidR="00010B51" w:rsidRDefault="00010B51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1498AC8D" w14:textId="68E11689" w:rsidR="00BA1C6A" w:rsidRDefault="00BA1C6A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1E2A68FA" w14:textId="77777777" w:rsidR="00A378C8" w:rsidRDefault="00A378C8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B4E80BF" w14:textId="04852173" w:rsidR="00BA1C6A" w:rsidRDefault="00B843BE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Likumiskā pārstāvja paraksts nepieciešams</w:t>
      </w:r>
      <w:r w:rsidR="00C1112B">
        <w:rPr>
          <w:rFonts w:ascii="Times New Roman" w:eastAsia="Times New Roman" w:hAnsi="Times New Roman"/>
          <w:sz w:val="24"/>
          <w:szCs w:val="24"/>
          <w:lang w:val="lv-LV"/>
        </w:rPr>
        <w:t xml:space="preserve"> tikai gadījumā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, ja </w:t>
      </w:r>
      <w:r w:rsidR="001665A9">
        <w:rPr>
          <w:rFonts w:ascii="Times New Roman" w:eastAsia="Times New Roman" w:hAnsi="Times New Roman"/>
          <w:sz w:val="24"/>
          <w:szCs w:val="24"/>
          <w:lang w:val="lv-LV"/>
        </w:rPr>
        <w:t xml:space="preserve">dalībnieks ir nepilngadīgs. </w:t>
      </w:r>
    </w:p>
    <w:p w14:paraId="0AFFF1E8" w14:textId="77777777" w:rsidR="00107DE2" w:rsidRDefault="00107DE2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1BDC1BB" w14:textId="3557F836" w:rsidR="00903E41" w:rsidRDefault="00D76B91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*Piekrītu, ka mans bērns ________________________(vārds, uzvārds)</w:t>
      </w:r>
      <w:r w:rsidR="006406B9">
        <w:rPr>
          <w:rFonts w:ascii="Times New Roman" w:eastAsia="Times New Roman" w:hAnsi="Times New Roman"/>
          <w:sz w:val="24"/>
          <w:szCs w:val="24"/>
          <w:lang w:val="lv-LV"/>
        </w:rPr>
        <w:t xml:space="preserve"> piedalās Konkursā</w:t>
      </w:r>
    </w:p>
    <w:p w14:paraId="0ADA050A" w14:textId="77777777" w:rsidR="00903E41" w:rsidRDefault="00903E41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12D0E34A" w14:textId="74744F98" w:rsidR="00903E41" w:rsidRDefault="009155DC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Dalībnieka likumiskā </w:t>
      </w:r>
      <w:r w:rsidR="00D94450">
        <w:rPr>
          <w:rFonts w:ascii="Times New Roman" w:eastAsia="Times New Roman" w:hAnsi="Times New Roman"/>
          <w:sz w:val="24"/>
          <w:szCs w:val="24"/>
          <w:lang w:val="lv-LV"/>
        </w:rPr>
        <w:t>pārstāvja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vārds, uzvārds, paraksts_____________________________</w:t>
      </w:r>
    </w:p>
    <w:p w14:paraId="2B1AAB2D" w14:textId="19CC2862" w:rsidR="00903E41" w:rsidRDefault="00903E41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4835F677" w14:textId="2839004D" w:rsidR="00903E41" w:rsidRDefault="00903E41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13D8D9C8" w14:textId="79C27DCB" w:rsidR="00630066" w:rsidRDefault="00630066" w:rsidP="0063006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14EE97AB" w14:textId="31581F64" w:rsidR="00630066" w:rsidRDefault="00630066" w:rsidP="0063006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*</w:t>
      </w:r>
      <w:r w:rsidR="00532FDF">
        <w:rPr>
          <w:rFonts w:ascii="Times New Roman" w:eastAsia="Times New Roman" w:hAnsi="Times New Roman"/>
          <w:sz w:val="24"/>
          <w:szCs w:val="24"/>
          <w:lang w:val="lv-LV"/>
        </w:rPr>
        <w:t>*</w:t>
      </w:r>
      <w:r>
        <w:rPr>
          <w:rFonts w:ascii="Times New Roman" w:eastAsia="Times New Roman" w:hAnsi="Times New Roman"/>
          <w:sz w:val="24"/>
          <w:szCs w:val="24"/>
          <w:lang w:val="lv-LV"/>
        </w:rPr>
        <w:t>Piekrītu, ka mans bērns ________________________(vārds, uzvārds) piedalās Konkursā</w:t>
      </w:r>
    </w:p>
    <w:p w14:paraId="203D442E" w14:textId="77777777" w:rsidR="00630066" w:rsidRDefault="00630066" w:rsidP="0063006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750DC19D" w14:textId="0A35C875" w:rsidR="009155DC" w:rsidRPr="006F1A87" w:rsidRDefault="009155DC" w:rsidP="009155DC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Dalībnieka likumiskā </w:t>
      </w:r>
      <w:r w:rsidR="00D94450">
        <w:rPr>
          <w:rFonts w:ascii="Times New Roman" w:eastAsia="Times New Roman" w:hAnsi="Times New Roman"/>
          <w:sz w:val="24"/>
          <w:szCs w:val="24"/>
          <w:lang w:val="lv-LV"/>
        </w:rPr>
        <w:t>pārstāvja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vārds, uzvārds, paraksts_____________________________</w:t>
      </w:r>
    </w:p>
    <w:p w14:paraId="64359FA6" w14:textId="1F2691D5" w:rsidR="00630066" w:rsidRDefault="00630066" w:rsidP="0063006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789EB2C" w14:textId="65F442C6" w:rsidR="00903E41" w:rsidRDefault="00903E41" w:rsidP="0063006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6B284B6" w14:textId="77777777" w:rsidR="00903E41" w:rsidRDefault="00903E41" w:rsidP="0063006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3168434" w14:textId="04A5712F" w:rsidR="00630066" w:rsidRDefault="00630066" w:rsidP="0063006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*</w:t>
      </w:r>
      <w:r w:rsidR="00532FDF">
        <w:rPr>
          <w:rFonts w:ascii="Times New Roman" w:eastAsia="Times New Roman" w:hAnsi="Times New Roman"/>
          <w:sz w:val="24"/>
          <w:szCs w:val="24"/>
          <w:lang w:val="lv-LV"/>
        </w:rPr>
        <w:t>**</w:t>
      </w:r>
      <w:r>
        <w:rPr>
          <w:rFonts w:ascii="Times New Roman" w:eastAsia="Times New Roman" w:hAnsi="Times New Roman"/>
          <w:sz w:val="24"/>
          <w:szCs w:val="24"/>
          <w:lang w:val="lv-LV"/>
        </w:rPr>
        <w:t>Piekrītu, ka mans bērns ________________________(vārds, uzvārds) piedalās Konkursā</w:t>
      </w:r>
    </w:p>
    <w:p w14:paraId="21DA96B5" w14:textId="77777777" w:rsidR="00630066" w:rsidRDefault="00630066" w:rsidP="0063006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9D47319" w14:textId="1FD56691" w:rsidR="00630066" w:rsidRPr="006F1A87" w:rsidRDefault="00D83BEE" w:rsidP="00630066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Dalībnieka likumiskā </w:t>
      </w:r>
      <w:r w:rsidR="00B843BE">
        <w:rPr>
          <w:rFonts w:ascii="Times New Roman" w:eastAsia="Times New Roman" w:hAnsi="Times New Roman"/>
          <w:sz w:val="24"/>
          <w:szCs w:val="24"/>
          <w:lang w:val="lv-LV"/>
        </w:rPr>
        <w:t>pārstāvja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vārds, uzvārds, </w:t>
      </w:r>
      <w:r w:rsidR="00630066">
        <w:rPr>
          <w:rFonts w:ascii="Times New Roman" w:eastAsia="Times New Roman" w:hAnsi="Times New Roman"/>
          <w:sz w:val="24"/>
          <w:szCs w:val="24"/>
          <w:lang w:val="lv-LV"/>
        </w:rPr>
        <w:t>paraksts_____________________________</w:t>
      </w:r>
    </w:p>
    <w:p w14:paraId="1C41B9B5" w14:textId="77777777" w:rsidR="00630066" w:rsidRPr="006F1A87" w:rsidRDefault="00630066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0116C038" w14:textId="755F1535" w:rsidR="005D5878" w:rsidRDefault="005D5878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BBD8977" w14:textId="5AA1F1EA" w:rsidR="00903E41" w:rsidRDefault="00903E41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11CA960C" w14:textId="77777777" w:rsidR="00903E41" w:rsidRPr="006F1A87" w:rsidRDefault="00903E41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0D8C456" w14:textId="7610EF50" w:rsidR="00D921E9" w:rsidRPr="006F1A87" w:rsidRDefault="00FD78CC" w:rsidP="006F1A87">
      <w:pPr>
        <w:widowControl/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val="lv-LV"/>
          <w:specVanish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2</w:t>
      </w:r>
      <w:r w:rsidRPr="008B71F2">
        <w:rPr>
          <w:rFonts w:ascii="Times New Roman" w:eastAsia="Times New Roman" w:hAnsi="Times New Roman"/>
          <w:sz w:val="24"/>
          <w:szCs w:val="24"/>
          <w:lang w:val="lv-LV"/>
        </w:rPr>
        <w:t>020</w:t>
      </w:r>
      <w:r w:rsidR="00D921E9" w:rsidRPr="006F1A87">
        <w:rPr>
          <w:rFonts w:ascii="Times New Roman" w:eastAsia="Times New Roman" w:hAnsi="Times New Roman"/>
          <w:sz w:val="24"/>
          <w:szCs w:val="24"/>
          <w:lang w:val="lv-LV"/>
        </w:rPr>
        <w:t>. gada ____. ______________</w:t>
      </w:r>
    </w:p>
    <w:p w14:paraId="76F10695" w14:textId="77777777" w:rsidR="00B9355A" w:rsidRPr="006F1A87" w:rsidRDefault="00B9355A" w:rsidP="006F1A87">
      <w:pPr>
        <w:jc w:val="both"/>
        <w:rPr>
          <w:rFonts w:ascii="Times New Roman" w:hAnsi="Times New Roman"/>
        </w:rPr>
      </w:pPr>
    </w:p>
    <w:sectPr w:rsidR="00B9355A" w:rsidRPr="006F1A87" w:rsidSect="006F1A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24" w:right="851" w:bottom="1134" w:left="1701" w:header="345" w:footer="4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98C07" w14:textId="77777777" w:rsidR="00854C7B" w:rsidRDefault="00854C7B">
      <w:pPr>
        <w:spacing w:after="0" w:line="240" w:lineRule="auto"/>
      </w:pPr>
      <w:r>
        <w:separator/>
      </w:r>
    </w:p>
  </w:endnote>
  <w:endnote w:type="continuationSeparator" w:id="0">
    <w:p w14:paraId="61B5E34F" w14:textId="77777777" w:rsidR="00854C7B" w:rsidRDefault="0085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Leelawadee UI"/>
    <w:panose1 w:val="020B06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Lappusesnumurs"/>
      </w:rPr>
      <w:id w:val="-1013447724"/>
      <w:docPartObj>
        <w:docPartGallery w:val="Page Numbers (Bottom of Page)"/>
        <w:docPartUnique/>
      </w:docPartObj>
    </w:sdtPr>
    <w:sdtEndPr>
      <w:rPr>
        <w:rStyle w:val="Lappusesnumurs"/>
      </w:rPr>
    </w:sdtEndPr>
    <w:sdtContent>
      <w:p w14:paraId="669F8849" w14:textId="77777777" w:rsidR="00330EF3" w:rsidRDefault="00330EF3" w:rsidP="000A1766">
        <w:pPr>
          <w:pStyle w:val="Kjene"/>
          <w:framePr w:wrap="none" w:vAnchor="text" w:hAnchor="margin" w:xAlign="center" w:y="1"/>
          <w:rPr>
            <w:rStyle w:val="Lappusesnumurs"/>
          </w:rPr>
        </w:pPr>
        <w:r>
          <w:rPr>
            <w:rStyle w:val="Lappusesnumurs"/>
          </w:rPr>
          <w:fldChar w:fldCharType="begin"/>
        </w:r>
        <w:r>
          <w:rPr>
            <w:rStyle w:val="Lappusesnumurs"/>
          </w:rPr>
          <w:instrText xml:space="preserve"> PAGE </w:instrText>
        </w:r>
        <w:r>
          <w:rPr>
            <w:rStyle w:val="Lappusesnumurs"/>
          </w:rPr>
          <w:fldChar w:fldCharType="end"/>
        </w:r>
      </w:p>
    </w:sdtContent>
  </w:sdt>
  <w:p w14:paraId="113C3F8D" w14:textId="77777777" w:rsidR="00330EF3" w:rsidRDefault="00330EF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Lappusesnumurs"/>
      </w:rPr>
      <w:id w:val="599302566"/>
      <w:docPartObj>
        <w:docPartGallery w:val="Page Numbers (Bottom of Page)"/>
        <w:docPartUnique/>
      </w:docPartObj>
    </w:sdtPr>
    <w:sdtEndPr>
      <w:rPr>
        <w:rStyle w:val="Lappusesnumurs"/>
      </w:rPr>
    </w:sdtEndPr>
    <w:sdtContent>
      <w:p w14:paraId="7E52CFDD" w14:textId="68F851B9" w:rsidR="00330EF3" w:rsidRDefault="00330EF3" w:rsidP="000A1766">
        <w:pPr>
          <w:pStyle w:val="Kjene"/>
          <w:framePr w:wrap="none" w:vAnchor="text" w:hAnchor="margin" w:xAlign="center" w:y="1"/>
          <w:rPr>
            <w:rStyle w:val="Lappusesnumurs"/>
          </w:rPr>
        </w:pPr>
        <w:r>
          <w:rPr>
            <w:rStyle w:val="Lappusesnumurs"/>
          </w:rPr>
          <w:fldChar w:fldCharType="begin"/>
        </w:r>
        <w:r>
          <w:rPr>
            <w:rStyle w:val="Lappusesnumurs"/>
          </w:rPr>
          <w:instrText xml:space="preserve"> PAGE </w:instrText>
        </w:r>
        <w:r>
          <w:rPr>
            <w:rStyle w:val="Lappusesnumurs"/>
          </w:rPr>
          <w:fldChar w:fldCharType="separate"/>
        </w:r>
        <w:r w:rsidR="00103606">
          <w:rPr>
            <w:rStyle w:val="Lappusesnumurs"/>
            <w:noProof/>
          </w:rPr>
          <w:t>2</w:t>
        </w:r>
        <w:r>
          <w:rPr>
            <w:rStyle w:val="Lappusesnumurs"/>
          </w:rPr>
          <w:fldChar w:fldCharType="end"/>
        </w:r>
      </w:p>
    </w:sdtContent>
  </w:sdt>
  <w:p w14:paraId="49FD3B15" w14:textId="77777777" w:rsidR="00D921E9" w:rsidRPr="00163F2F" w:rsidRDefault="00D921E9" w:rsidP="00D921E9">
    <w:pPr>
      <w:widowControl/>
      <w:tabs>
        <w:tab w:val="center" w:pos="4153"/>
        <w:tab w:val="right" w:pos="8306"/>
      </w:tabs>
      <w:spacing w:after="0" w:line="240" w:lineRule="auto"/>
      <w:jc w:val="both"/>
      <w:rPr>
        <w:lang w:val="lv-L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E77CE" w14:textId="77777777" w:rsidR="00D921E9" w:rsidRPr="00330EF3" w:rsidRDefault="00D921E9">
    <w:pPr>
      <w:pStyle w:val="Kjene"/>
      <w:rPr>
        <w:lang w:val="lv-LV"/>
      </w:rPr>
    </w:pPr>
    <w:bookmarkStart w:id="0" w:name="_GoBack"/>
    <w:bookmarkEnd w:id="0"/>
  </w:p>
  <w:p w14:paraId="25255859" w14:textId="77777777" w:rsidR="00D921E9" w:rsidRPr="00330EF3" w:rsidRDefault="00D921E9" w:rsidP="00D921E9">
    <w:pPr>
      <w:widowControl/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/>
        <w:i/>
        <w:sz w:val="18"/>
        <w:szCs w:val="18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7E816" w14:textId="77777777" w:rsidR="00854C7B" w:rsidRDefault="00854C7B">
      <w:pPr>
        <w:spacing w:after="0" w:line="240" w:lineRule="auto"/>
      </w:pPr>
      <w:r>
        <w:separator/>
      </w:r>
    </w:p>
  </w:footnote>
  <w:footnote w:type="continuationSeparator" w:id="0">
    <w:p w14:paraId="14B669C5" w14:textId="77777777" w:rsidR="00854C7B" w:rsidRDefault="0085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37AB0" w14:textId="77777777" w:rsidR="00103606" w:rsidRDefault="0010360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0A4CD" w14:textId="77777777" w:rsidR="0022200B" w:rsidRDefault="0022200B" w:rsidP="0022200B">
    <w:pPr>
      <w:pStyle w:val="Galvene"/>
      <w:jc w:val="right"/>
      <w:rPr>
        <w:rFonts w:ascii="Times New Roman" w:hAnsi="Times New Roman"/>
        <w:sz w:val="24"/>
        <w:szCs w:val="24"/>
        <w:lang w:val="lv-LV"/>
      </w:rPr>
    </w:pPr>
    <w:r>
      <w:rPr>
        <w:rFonts w:ascii="Times New Roman" w:hAnsi="Times New Roman"/>
        <w:sz w:val="24"/>
        <w:szCs w:val="24"/>
        <w:lang w:val="lv-LV"/>
      </w:rPr>
      <w:t>1.p</w:t>
    </w:r>
    <w:r w:rsidRPr="002274D4">
      <w:rPr>
        <w:rFonts w:ascii="Times New Roman" w:hAnsi="Times New Roman"/>
        <w:sz w:val="24"/>
        <w:szCs w:val="24"/>
        <w:lang w:val="lv-LV"/>
      </w:rPr>
      <w:t>ielikums</w:t>
    </w:r>
  </w:p>
  <w:p w14:paraId="062BDAAF" w14:textId="51E2A4C2" w:rsidR="002235C8" w:rsidRPr="002235C8" w:rsidRDefault="002235C8" w:rsidP="002235C8">
    <w:pPr>
      <w:pStyle w:val="Galvene"/>
      <w:jc w:val="right"/>
      <w:rPr>
        <w:rFonts w:ascii="Times New Roman" w:hAnsi="Times New Roman"/>
        <w:sz w:val="24"/>
        <w:szCs w:val="24"/>
        <w:lang w:val="lv-LV"/>
      </w:rPr>
    </w:pPr>
    <w:r>
      <w:rPr>
        <w:rFonts w:ascii="Times New Roman" w:hAnsi="Times New Roman"/>
        <w:noProof/>
        <w:sz w:val="24"/>
        <w:szCs w:val="24"/>
        <w:lang w:val="lv-LV"/>
      </w:rPr>
      <w:t>2</w:t>
    </w:r>
    <w:r w:rsidRPr="008B71F2">
      <w:rPr>
        <w:rFonts w:ascii="Times New Roman" w:hAnsi="Times New Roman"/>
        <w:noProof/>
        <w:sz w:val="24"/>
        <w:szCs w:val="24"/>
        <w:lang w:val="lv-LV"/>
      </w:rPr>
      <w:t>020</w:t>
    </w:r>
    <w:r>
      <w:rPr>
        <w:rFonts w:ascii="Times New Roman" w:hAnsi="Times New Roman"/>
        <w:noProof/>
        <w:sz w:val="24"/>
        <w:szCs w:val="24"/>
        <w:lang w:val="lv-LV"/>
      </w:rPr>
      <w:t xml:space="preserve">. </w:t>
    </w:r>
    <w:r w:rsidRPr="000638A8">
      <w:rPr>
        <w:rFonts w:ascii="Times New Roman" w:hAnsi="Times New Roman"/>
        <w:noProof/>
        <w:sz w:val="24"/>
        <w:szCs w:val="24"/>
        <w:lang w:val="lv-LV"/>
      </w:rPr>
      <w:t xml:space="preserve">gada </w:t>
    </w:r>
    <w:r w:rsidR="00103606">
      <w:rPr>
        <w:rFonts w:ascii="Times New Roman" w:hAnsi="Times New Roman"/>
        <w:noProof/>
        <w:sz w:val="24"/>
        <w:szCs w:val="24"/>
        <w:lang w:val="lv-LV"/>
      </w:rPr>
      <w:t>14</w:t>
    </w:r>
    <w:r w:rsidRPr="00103606">
      <w:rPr>
        <w:rFonts w:ascii="Times New Roman" w:hAnsi="Times New Roman"/>
        <w:noProof/>
        <w:sz w:val="24"/>
        <w:szCs w:val="24"/>
        <w:lang w:val="lv-LV"/>
      </w:rPr>
      <w:t xml:space="preserve">. </w:t>
    </w:r>
    <w:r w:rsidRPr="002235C8">
      <w:rPr>
        <w:rFonts w:ascii="Times New Roman" w:hAnsi="Times New Roman"/>
        <w:noProof/>
        <w:sz w:val="24"/>
        <w:szCs w:val="24"/>
        <w:lang w:val="lv-LV"/>
      </w:rPr>
      <w:t>februāra</w:t>
    </w:r>
    <w:r w:rsidRPr="002235C8">
      <w:rPr>
        <w:rFonts w:ascii="Times New Roman" w:hAnsi="Times New Roman"/>
        <w:sz w:val="24"/>
        <w:szCs w:val="24"/>
        <w:lang w:val="lv-LV"/>
      </w:rPr>
      <w:t xml:space="preserve"> nolikumam</w:t>
    </w:r>
  </w:p>
  <w:p w14:paraId="5B7129B0" w14:textId="77777777" w:rsidR="002235C8" w:rsidRPr="002235C8" w:rsidRDefault="002235C8" w:rsidP="002235C8">
    <w:pPr>
      <w:pStyle w:val="Galvene"/>
      <w:jc w:val="right"/>
      <w:rPr>
        <w:rFonts w:ascii="Times New Roman" w:hAnsi="Times New Roman"/>
        <w:noProof/>
        <w:sz w:val="24"/>
        <w:szCs w:val="24"/>
        <w:lang w:val="lv-LV"/>
      </w:rPr>
    </w:pPr>
    <w:r w:rsidRPr="002235C8">
      <w:rPr>
        <w:rFonts w:ascii="Times New Roman" w:hAnsi="Times New Roman"/>
        <w:noProof/>
        <w:sz w:val="24"/>
        <w:szCs w:val="24"/>
        <w:lang w:val="lv-LV"/>
      </w:rPr>
      <w:t xml:space="preserve">“Skolēnu video konkursa </w:t>
    </w:r>
  </w:p>
  <w:p w14:paraId="1F593508" w14:textId="77777777" w:rsidR="002235C8" w:rsidRPr="002274D4" w:rsidRDefault="002235C8" w:rsidP="002235C8">
    <w:pPr>
      <w:pStyle w:val="Galvene"/>
      <w:jc w:val="right"/>
      <w:rPr>
        <w:rFonts w:ascii="Times New Roman" w:hAnsi="Times New Roman"/>
        <w:sz w:val="24"/>
        <w:szCs w:val="24"/>
        <w:lang w:val="lv-LV"/>
      </w:rPr>
    </w:pPr>
    <w:r w:rsidRPr="008B71F2">
      <w:rPr>
        <w:rFonts w:ascii="Times New Roman" w:hAnsi="Times New Roman"/>
        <w:noProof/>
        <w:sz w:val="24"/>
        <w:szCs w:val="24"/>
        <w:lang w:val="lv-LV"/>
      </w:rPr>
      <w:t>“Radi. Dari. Aizsargā” nolikums</w:t>
    </w:r>
    <w:r>
      <w:rPr>
        <w:rFonts w:ascii="Times New Roman" w:hAnsi="Times New Roman"/>
        <w:noProof/>
        <w:sz w:val="24"/>
        <w:szCs w:val="24"/>
        <w:lang w:val="lv-LV"/>
      </w:rPr>
      <w:t>”</w:t>
    </w:r>
  </w:p>
  <w:p w14:paraId="40178881" w14:textId="77777777" w:rsidR="00D921E9" w:rsidRPr="0022200B" w:rsidRDefault="00D921E9" w:rsidP="00D921E9">
    <w:pPr>
      <w:pStyle w:val="Galvene"/>
      <w:jc w:val="center"/>
      <w:rPr>
        <w:rFonts w:ascii="Times New Roman" w:hAnsi="Times New Roman"/>
        <w:sz w:val="24"/>
        <w:szCs w:val="24"/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23B5" w14:textId="77777777" w:rsidR="006F3F04" w:rsidRDefault="006F3F04" w:rsidP="006F3F04">
    <w:pPr>
      <w:pStyle w:val="Galvene"/>
      <w:jc w:val="right"/>
      <w:rPr>
        <w:rFonts w:ascii="Times New Roman" w:hAnsi="Times New Roman"/>
        <w:sz w:val="24"/>
        <w:szCs w:val="24"/>
        <w:lang w:val="lv-LV"/>
      </w:rPr>
    </w:pPr>
    <w:r>
      <w:rPr>
        <w:rFonts w:ascii="Times New Roman" w:hAnsi="Times New Roman"/>
        <w:sz w:val="24"/>
        <w:szCs w:val="24"/>
        <w:lang w:val="lv-LV"/>
      </w:rPr>
      <w:t>1</w:t>
    </w:r>
    <w:r w:rsidR="00D921E9">
      <w:rPr>
        <w:rFonts w:ascii="Times New Roman" w:hAnsi="Times New Roman"/>
        <w:sz w:val="24"/>
        <w:szCs w:val="24"/>
        <w:lang w:val="lv-LV"/>
      </w:rPr>
      <w:t>.p</w:t>
    </w:r>
    <w:r w:rsidR="00D921E9" w:rsidRPr="002274D4">
      <w:rPr>
        <w:rFonts w:ascii="Times New Roman" w:hAnsi="Times New Roman"/>
        <w:sz w:val="24"/>
        <w:szCs w:val="24"/>
        <w:lang w:val="lv-LV"/>
      </w:rPr>
      <w:t>ielikums</w:t>
    </w:r>
  </w:p>
  <w:p w14:paraId="5BAECE6A" w14:textId="1DCCD8A8" w:rsidR="006F3F04" w:rsidRPr="002235C8" w:rsidRDefault="00FD78CC" w:rsidP="006F3F04">
    <w:pPr>
      <w:pStyle w:val="Galvene"/>
      <w:jc w:val="right"/>
      <w:rPr>
        <w:rFonts w:ascii="Times New Roman" w:hAnsi="Times New Roman"/>
        <w:sz w:val="24"/>
        <w:szCs w:val="24"/>
        <w:lang w:val="lv-LV"/>
      </w:rPr>
    </w:pPr>
    <w:r>
      <w:rPr>
        <w:rFonts w:ascii="Times New Roman" w:hAnsi="Times New Roman"/>
        <w:noProof/>
        <w:sz w:val="24"/>
        <w:szCs w:val="24"/>
        <w:lang w:val="lv-LV"/>
      </w:rPr>
      <w:t>20</w:t>
    </w:r>
    <w:r w:rsidRPr="008B71F2">
      <w:rPr>
        <w:rFonts w:ascii="Times New Roman" w:hAnsi="Times New Roman"/>
        <w:noProof/>
        <w:sz w:val="24"/>
        <w:szCs w:val="24"/>
        <w:lang w:val="lv-LV"/>
      </w:rPr>
      <w:t>20</w:t>
    </w:r>
    <w:r w:rsidR="006F3F04">
      <w:rPr>
        <w:rFonts w:ascii="Times New Roman" w:hAnsi="Times New Roman"/>
        <w:noProof/>
        <w:sz w:val="24"/>
        <w:szCs w:val="24"/>
        <w:lang w:val="lv-LV"/>
      </w:rPr>
      <w:t xml:space="preserve">. </w:t>
    </w:r>
    <w:r w:rsidR="006F3F04" w:rsidRPr="000638A8">
      <w:rPr>
        <w:rFonts w:ascii="Times New Roman" w:hAnsi="Times New Roman"/>
        <w:noProof/>
        <w:sz w:val="24"/>
        <w:szCs w:val="24"/>
        <w:lang w:val="lv-LV"/>
      </w:rPr>
      <w:t xml:space="preserve">gada </w:t>
    </w:r>
    <w:r w:rsidR="006F20E3" w:rsidRPr="00103606">
      <w:rPr>
        <w:rFonts w:ascii="Times New Roman" w:hAnsi="Times New Roman"/>
        <w:noProof/>
        <w:sz w:val="24"/>
        <w:szCs w:val="24"/>
        <w:lang w:val="lv-LV"/>
      </w:rPr>
      <w:t>1</w:t>
    </w:r>
    <w:r w:rsidR="00103606" w:rsidRPr="00103606">
      <w:rPr>
        <w:rFonts w:ascii="Times New Roman" w:hAnsi="Times New Roman"/>
        <w:noProof/>
        <w:sz w:val="24"/>
        <w:szCs w:val="24"/>
        <w:lang w:val="lv-LV"/>
      </w:rPr>
      <w:t>4</w:t>
    </w:r>
    <w:r w:rsidR="006F20E3" w:rsidRPr="00103606">
      <w:rPr>
        <w:rFonts w:ascii="Times New Roman" w:hAnsi="Times New Roman"/>
        <w:noProof/>
        <w:sz w:val="24"/>
        <w:szCs w:val="24"/>
        <w:lang w:val="lv-LV"/>
      </w:rPr>
      <w:t xml:space="preserve">. </w:t>
    </w:r>
    <w:r w:rsidR="00AA5E18" w:rsidRPr="00103606">
      <w:rPr>
        <w:rFonts w:ascii="Times New Roman" w:hAnsi="Times New Roman"/>
        <w:noProof/>
        <w:sz w:val="24"/>
        <w:szCs w:val="24"/>
        <w:lang w:val="lv-LV"/>
      </w:rPr>
      <w:t>februāra</w:t>
    </w:r>
    <w:r w:rsidR="006F3F04" w:rsidRPr="002235C8">
      <w:rPr>
        <w:rFonts w:ascii="Times New Roman" w:hAnsi="Times New Roman"/>
        <w:sz w:val="24"/>
        <w:szCs w:val="24"/>
        <w:lang w:val="lv-LV"/>
      </w:rPr>
      <w:t xml:space="preserve"> nolikumam</w:t>
    </w:r>
  </w:p>
  <w:p w14:paraId="5C31956B" w14:textId="77777777" w:rsidR="006F3F04" w:rsidRPr="002235C8" w:rsidRDefault="006F3F04" w:rsidP="006F3F04">
    <w:pPr>
      <w:pStyle w:val="Galvene"/>
      <w:jc w:val="right"/>
      <w:rPr>
        <w:rFonts w:ascii="Times New Roman" w:hAnsi="Times New Roman"/>
        <w:noProof/>
        <w:sz w:val="24"/>
        <w:szCs w:val="24"/>
        <w:lang w:val="lv-LV"/>
      </w:rPr>
    </w:pPr>
    <w:r w:rsidRPr="002235C8">
      <w:rPr>
        <w:rFonts w:ascii="Times New Roman" w:hAnsi="Times New Roman"/>
        <w:noProof/>
        <w:sz w:val="24"/>
        <w:szCs w:val="24"/>
        <w:lang w:val="lv-LV"/>
      </w:rPr>
      <w:t xml:space="preserve">“Skolēnu video konkursa </w:t>
    </w:r>
  </w:p>
  <w:p w14:paraId="753E0CB3" w14:textId="7BE27F2C" w:rsidR="00D921E9" w:rsidRPr="002274D4" w:rsidRDefault="006F3F04" w:rsidP="006F3F04">
    <w:pPr>
      <w:pStyle w:val="Galvene"/>
      <w:jc w:val="right"/>
      <w:rPr>
        <w:rFonts w:ascii="Times New Roman" w:hAnsi="Times New Roman"/>
        <w:sz w:val="24"/>
        <w:szCs w:val="24"/>
        <w:lang w:val="lv-LV"/>
      </w:rPr>
    </w:pPr>
    <w:r w:rsidRPr="008B71F2">
      <w:rPr>
        <w:rFonts w:ascii="Times New Roman" w:hAnsi="Times New Roman"/>
        <w:noProof/>
        <w:sz w:val="24"/>
        <w:szCs w:val="24"/>
        <w:lang w:val="lv-LV"/>
      </w:rPr>
      <w:t>“</w:t>
    </w:r>
    <w:r w:rsidR="002235C8" w:rsidRPr="008B71F2">
      <w:rPr>
        <w:rFonts w:ascii="Times New Roman" w:hAnsi="Times New Roman"/>
        <w:noProof/>
        <w:sz w:val="24"/>
        <w:szCs w:val="24"/>
        <w:lang w:val="lv-LV"/>
      </w:rPr>
      <w:t>Radi. Dari. Aizsargā</w:t>
    </w:r>
    <w:r w:rsidRPr="008B71F2">
      <w:rPr>
        <w:rFonts w:ascii="Times New Roman" w:hAnsi="Times New Roman"/>
        <w:noProof/>
        <w:sz w:val="24"/>
        <w:szCs w:val="24"/>
        <w:lang w:val="lv-LV"/>
      </w:rPr>
      <w:t>”</w:t>
    </w:r>
    <w:r w:rsidRPr="006F3F04">
      <w:rPr>
        <w:rFonts w:ascii="Times New Roman" w:hAnsi="Times New Roman"/>
        <w:noProof/>
        <w:sz w:val="24"/>
        <w:szCs w:val="24"/>
        <w:lang w:val="lv-LV"/>
      </w:rPr>
      <w:t xml:space="preserve"> nolikums</w:t>
    </w:r>
    <w:r>
      <w:rPr>
        <w:rFonts w:ascii="Times New Roman" w:hAnsi="Times New Roman"/>
        <w:noProof/>
        <w:sz w:val="24"/>
        <w:szCs w:val="24"/>
        <w:lang w:val="lv-LV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E9"/>
    <w:rsid w:val="00010B51"/>
    <w:rsid w:val="000638A8"/>
    <w:rsid w:val="000B5242"/>
    <w:rsid w:val="000C0929"/>
    <w:rsid w:val="000C270A"/>
    <w:rsid w:val="000E5BAD"/>
    <w:rsid w:val="00103606"/>
    <w:rsid w:val="00107DE2"/>
    <w:rsid w:val="001665A9"/>
    <w:rsid w:val="001D78C9"/>
    <w:rsid w:val="001F4C4A"/>
    <w:rsid w:val="0022200B"/>
    <w:rsid w:val="002235C8"/>
    <w:rsid w:val="00270959"/>
    <w:rsid w:val="00330EF3"/>
    <w:rsid w:val="003756A6"/>
    <w:rsid w:val="00444360"/>
    <w:rsid w:val="004A0270"/>
    <w:rsid w:val="004E4CDC"/>
    <w:rsid w:val="00532FDF"/>
    <w:rsid w:val="00540C40"/>
    <w:rsid w:val="005A7194"/>
    <w:rsid w:val="005D5878"/>
    <w:rsid w:val="005E14CB"/>
    <w:rsid w:val="005E541E"/>
    <w:rsid w:val="00630066"/>
    <w:rsid w:val="006406B9"/>
    <w:rsid w:val="00652499"/>
    <w:rsid w:val="0067389B"/>
    <w:rsid w:val="006D686E"/>
    <w:rsid w:val="006F1A87"/>
    <w:rsid w:val="006F20E3"/>
    <w:rsid w:val="006F3F04"/>
    <w:rsid w:val="00702A56"/>
    <w:rsid w:val="00854C7B"/>
    <w:rsid w:val="008B71F2"/>
    <w:rsid w:val="008C1D34"/>
    <w:rsid w:val="00903E41"/>
    <w:rsid w:val="009155DC"/>
    <w:rsid w:val="009A01E5"/>
    <w:rsid w:val="009D6828"/>
    <w:rsid w:val="00A378C8"/>
    <w:rsid w:val="00A61564"/>
    <w:rsid w:val="00A615EA"/>
    <w:rsid w:val="00AA5E18"/>
    <w:rsid w:val="00AA6677"/>
    <w:rsid w:val="00AB6BBD"/>
    <w:rsid w:val="00AE61A4"/>
    <w:rsid w:val="00B21E8C"/>
    <w:rsid w:val="00B52A65"/>
    <w:rsid w:val="00B843BE"/>
    <w:rsid w:val="00B9355A"/>
    <w:rsid w:val="00BA1C6A"/>
    <w:rsid w:val="00BA4100"/>
    <w:rsid w:val="00C1112B"/>
    <w:rsid w:val="00CA4C25"/>
    <w:rsid w:val="00CC3837"/>
    <w:rsid w:val="00D34F67"/>
    <w:rsid w:val="00D76B91"/>
    <w:rsid w:val="00D83BEE"/>
    <w:rsid w:val="00D921E9"/>
    <w:rsid w:val="00D94450"/>
    <w:rsid w:val="00DF3859"/>
    <w:rsid w:val="00E10FAE"/>
    <w:rsid w:val="00E43B07"/>
    <w:rsid w:val="00EA6DD0"/>
    <w:rsid w:val="00FD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327E1EF"/>
  <w15:chartTrackingRefBased/>
  <w15:docId w15:val="{046E5CD1-086B-492E-83C3-DA995C7F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921E9"/>
    <w:pPr>
      <w:widowControl w:val="0"/>
      <w:spacing w:after="200" w:line="276" w:lineRule="auto"/>
      <w:jc w:val="left"/>
    </w:pPr>
    <w:rPr>
      <w:rFonts w:ascii="Calibri" w:eastAsia="Calibri" w:hAnsi="Calibri"/>
      <w:sz w:val="22"/>
      <w:szCs w:val="22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921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921E9"/>
    <w:rPr>
      <w:rFonts w:ascii="Calibri" w:eastAsia="Calibri" w:hAnsi="Calibri"/>
      <w:sz w:val="22"/>
      <w:szCs w:val="22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D921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921E9"/>
    <w:rPr>
      <w:rFonts w:ascii="Calibri" w:eastAsia="Calibri" w:hAnsi="Calibri"/>
      <w:sz w:val="22"/>
      <w:szCs w:val="22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E5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E541E"/>
    <w:rPr>
      <w:rFonts w:ascii="Segoe UI" w:eastAsia="Calibri" w:hAnsi="Segoe UI" w:cs="Segoe UI"/>
      <w:sz w:val="18"/>
      <w:szCs w:val="18"/>
      <w:lang w:val="en-US"/>
    </w:rPr>
  </w:style>
  <w:style w:type="character" w:styleId="Lappusesnumurs">
    <w:name w:val="page number"/>
    <w:basedOn w:val="Noklusjumarindkopasfonts"/>
    <w:uiPriority w:val="99"/>
    <w:semiHidden/>
    <w:unhideWhenUsed/>
    <w:rsid w:val="00330EF3"/>
  </w:style>
  <w:style w:type="character" w:styleId="Komentraatsauce">
    <w:name w:val="annotation reference"/>
    <w:basedOn w:val="Noklusjumarindkopasfonts"/>
    <w:uiPriority w:val="99"/>
    <w:semiHidden/>
    <w:unhideWhenUsed/>
    <w:rsid w:val="00BA1C6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A1C6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A1C6A"/>
    <w:rPr>
      <w:rFonts w:ascii="Calibri" w:eastAsia="Calibri" w:hAnsi="Calibri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A1C6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A1C6A"/>
    <w:rPr>
      <w:rFonts w:ascii="Calibri" w:eastAsia="Calibri" w:hAnsi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37F9-17B9-46E3-B320-A1367286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01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Lande</dc:creator>
  <cp:keywords/>
  <dc:description/>
  <cp:lastModifiedBy>Evita Lande</cp:lastModifiedBy>
  <cp:revision>9</cp:revision>
  <cp:lastPrinted>2019-02-07T07:51:00Z</cp:lastPrinted>
  <dcterms:created xsi:type="dcterms:W3CDTF">2020-01-30T15:44:00Z</dcterms:created>
  <dcterms:modified xsi:type="dcterms:W3CDTF">2020-02-13T15:17:00Z</dcterms:modified>
</cp:coreProperties>
</file>